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CF34" w14:textId="77777777" w:rsidR="00DB178B" w:rsidRDefault="00DB178B" w:rsidP="00DB178B">
      <w:pPr>
        <w:adjustRightInd/>
        <w:ind w:left="500" w:hangingChars="200" w:hanging="500"/>
        <w:rPr>
          <w:rFonts w:hint="eastAsia"/>
          <w:sz w:val="24"/>
        </w:rPr>
      </w:pPr>
    </w:p>
    <w:p w14:paraId="65D6B2A3" w14:textId="77777777" w:rsidR="00C11D2E" w:rsidRDefault="00C11D2E" w:rsidP="00DB178B">
      <w:pPr>
        <w:adjustRightInd/>
        <w:ind w:left="500" w:hangingChars="200" w:hanging="500"/>
        <w:rPr>
          <w:rFonts w:hint="eastAsia"/>
          <w:sz w:val="24"/>
        </w:rPr>
      </w:pPr>
      <w:r w:rsidRPr="003069E1">
        <w:rPr>
          <w:rFonts w:hint="eastAsia"/>
          <w:sz w:val="24"/>
        </w:rPr>
        <w:t>（</w:t>
      </w:r>
      <w:r>
        <w:rPr>
          <w:rFonts w:hint="eastAsia"/>
          <w:sz w:val="24"/>
        </w:rPr>
        <w:t>別紙</w:t>
      </w:r>
      <w:r w:rsidR="001A3AA8">
        <w:rPr>
          <w:rFonts w:hint="eastAsia"/>
          <w:sz w:val="24"/>
        </w:rPr>
        <w:t>様式</w:t>
      </w:r>
      <w:r w:rsidRPr="003069E1">
        <w:rPr>
          <w:rFonts w:hint="eastAsia"/>
          <w:sz w:val="24"/>
        </w:rPr>
        <w:t>）</w:t>
      </w:r>
      <w:r w:rsidRPr="003069E1">
        <w:rPr>
          <w:sz w:val="24"/>
        </w:rPr>
        <w:tab/>
      </w:r>
    </w:p>
    <w:p w14:paraId="7890129E" w14:textId="77777777" w:rsidR="00C11D2E" w:rsidRDefault="00C11D2E" w:rsidP="00C11D2E">
      <w:pPr>
        <w:tabs>
          <w:tab w:val="left" w:pos="2370"/>
        </w:tabs>
        <w:jc w:val="right"/>
        <w:rPr>
          <w:rFonts w:hint="eastAsia"/>
          <w:sz w:val="24"/>
        </w:rPr>
      </w:pPr>
    </w:p>
    <w:p w14:paraId="4A273DD2" w14:textId="77777777" w:rsidR="00C11D2E" w:rsidRDefault="00047BF7" w:rsidP="00047BF7">
      <w:pPr>
        <w:tabs>
          <w:tab w:val="left" w:pos="2370"/>
        </w:tabs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　　年　　月　　日</w:t>
      </w:r>
    </w:p>
    <w:p w14:paraId="5E7B7608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416BFB74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669A7638" w14:textId="77777777" w:rsidR="00047BF7" w:rsidRDefault="004A05D8" w:rsidP="00C11D2E">
      <w:pPr>
        <w:tabs>
          <w:tab w:val="left" w:pos="2370"/>
        </w:tabs>
        <w:rPr>
          <w:sz w:val="24"/>
        </w:rPr>
      </w:pPr>
      <w:r>
        <w:rPr>
          <w:rFonts w:hint="eastAsia"/>
          <w:sz w:val="24"/>
        </w:rPr>
        <w:t>国立研究開発法人水産研究・教育機構</w:t>
      </w:r>
    </w:p>
    <w:p w14:paraId="4EB61D75" w14:textId="77777777" w:rsidR="00047BF7" w:rsidRDefault="00047BF7" w:rsidP="00C11D2E">
      <w:pPr>
        <w:tabs>
          <w:tab w:val="left" w:pos="2370"/>
        </w:tabs>
        <w:rPr>
          <w:sz w:val="24"/>
        </w:rPr>
      </w:pPr>
      <w:r>
        <w:rPr>
          <w:rFonts w:hint="eastAsia"/>
          <w:sz w:val="24"/>
        </w:rPr>
        <w:t>水産資源研究所　管理部門</w:t>
      </w:r>
    </w:p>
    <w:p w14:paraId="3B94E68C" w14:textId="77777777" w:rsidR="00C11D2E" w:rsidRPr="005F7ED4" w:rsidRDefault="00047BF7" w:rsidP="00C11D2E">
      <w:pPr>
        <w:tabs>
          <w:tab w:val="left" w:pos="2370"/>
        </w:tabs>
        <w:rPr>
          <w:rFonts w:hint="eastAsia"/>
          <w:sz w:val="24"/>
        </w:rPr>
      </w:pPr>
      <w:r>
        <w:rPr>
          <w:rFonts w:hint="eastAsia"/>
          <w:sz w:val="24"/>
        </w:rPr>
        <w:t>塩釜拠点長　　野呂田智義</w:t>
      </w:r>
      <w:r w:rsidR="00C11D2E">
        <w:rPr>
          <w:rFonts w:hint="eastAsia"/>
          <w:sz w:val="24"/>
        </w:rPr>
        <w:t xml:space="preserve">　殿</w:t>
      </w:r>
    </w:p>
    <w:p w14:paraId="5A5D68EB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4C8ED3F7" w14:textId="77777777" w:rsidR="00C11D2E" w:rsidRDefault="00C11D2E" w:rsidP="00C11D2E">
      <w:pPr>
        <w:tabs>
          <w:tab w:val="left" w:pos="2370"/>
        </w:tabs>
        <w:rPr>
          <w:rFonts w:hint="eastAsia"/>
          <w:sz w:val="24"/>
        </w:rPr>
      </w:pPr>
    </w:p>
    <w:p w14:paraId="1E668758" w14:textId="77777777" w:rsidR="00C11D2E" w:rsidRDefault="00C11D2E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>
        <w:rPr>
          <w:rFonts w:hint="eastAsia"/>
          <w:sz w:val="24"/>
        </w:rPr>
        <w:t>住　　　　所</w:t>
      </w:r>
    </w:p>
    <w:p w14:paraId="5E6301ED" w14:textId="77777777" w:rsidR="00C11D2E" w:rsidRDefault="00C11D2E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>
        <w:rPr>
          <w:rFonts w:hint="eastAsia"/>
          <w:sz w:val="24"/>
        </w:rPr>
        <w:t>商号又は名称</w:t>
      </w:r>
    </w:p>
    <w:p w14:paraId="174DBB77" w14:textId="77777777" w:rsidR="00C11D2E" w:rsidRDefault="00C11D2E" w:rsidP="0008554F">
      <w:pPr>
        <w:tabs>
          <w:tab w:val="left" w:pos="2370"/>
        </w:tabs>
        <w:ind w:firstLineChars="731" w:firstLine="2266"/>
        <w:rPr>
          <w:sz w:val="24"/>
        </w:rPr>
      </w:pPr>
      <w:r w:rsidRPr="00C11D2E">
        <w:rPr>
          <w:rFonts w:hint="eastAsia"/>
          <w:spacing w:val="30"/>
          <w:sz w:val="24"/>
          <w:fitText w:val="1440" w:id="-1229728512"/>
        </w:rPr>
        <w:t>代表者氏</w:t>
      </w:r>
      <w:r w:rsidRPr="00C11D2E">
        <w:rPr>
          <w:rFonts w:hint="eastAsia"/>
          <w:sz w:val="24"/>
          <w:fitText w:val="1440" w:id="-1229728512"/>
        </w:rPr>
        <w:t>名</w:t>
      </w:r>
      <w:r>
        <w:rPr>
          <w:rFonts w:hint="eastAsia"/>
          <w:sz w:val="24"/>
        </w:rPr>
        <w:t xml:space="preserve">　　　　　　　　　　　　　印</w:t>
      </w:r>
      <w:r w:rsidR="0008554F">
        <w:rPr>
          <w:rFonts w:hint="eastAsia"/>
          <w:sz w:val="24"/>
        </w:rPr>
        <w:t xml:space="preserve"> ※１</w:t>
      </w:r>
    </w:p>
    <w:p w14:paraId="1C1D79F5" w14:textId="77777777" w:rsidR="001051FB" w:rsidRDefault="001051FB" w:rsidP="00C11D2E">
      <w:pPr>
        <w:tabs>
          <w:tab w:val="left" w:pos="2370"/>
        </w:tabs>
        <w:ind w:firstLineChars="1200" w:firstLine="3000"/>
        <w:rPr>
          <w:sz w:val="24"/>
        </w:rPr>
      </w:pPr>
    </w:p>
    <w:p w14:paraId="31DC688C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本件責任者 ※１</w:t>
      </w:r>
    </w:p>
    <w:p w14:paraId="6FA393B4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所　属</w:t>
      </w:r>
    </w:p>
    <w:p w14:paraId="71666037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氏　名</w:t>
      </w:r>
    </w:p>
    <w:p w14:paraId="7F8619AF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連絡先 ※２</w:t>
      </w:r>
    </w:p>
    <w:p w14:paraId="56944A94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</w:p>
    <w:p w14:paraId="11FE0149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担　当　者 ※１</w:t>
      </w:r>
    </w:p>
    <w:p w14:paraId="5884081D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所　属</w:t>
      </w:r>
    </w:p>
    <w:p w14:paraId="5C381C05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氏　名</w:t>
      </w:r>
    </w:p>
    <w:p w14:paraId="6F97E3B3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連絡先 ※２</w:t>
      </w:r>
    </w:p>
    <w:p w14:paraId="31073BD8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※１　押印する場合、本件責任者及び担当者の記載は不要。</w:t>
      </w:r>
    </w:p>
    <w:p w14:paraId="7D8FA402" w14:textId="77777777" w:rsidR="0008554F" w:rsidRPr="00DE6416" w:rsidRDefault="0008554F" w:rsidP="0008554F">
      <w:pPr>
        <w:tabs>
          <w:tab w:val="left" w:pos="2370"/>
        </w:tabs>
        <w:ind w:firstLineChars="1190" w:firstLine="2975"/>
        <w:rPr>
          <w:rFonts w:hint="eastAsia"/>
          <w:sz w:val="24"/>
        </w:rPr>
      </w:pPr>
      <w:r w:rsidRPr="00DE6416">
        <w:rPr>
          <w:rFonts w:hint="eastAsia"/>
          <w:sz w:val="24"/>
        </w:rPr>
        <w:t>本件責任者及び担当者の記載がある場合、押印不要。</w:t>
      </w:r>
    </w:p>
    <w:p w14:paraId="0A93D911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rFonts w:hint="eastAsia"/>
          <w:sz w:val="24"/>
        </w:rPr>
      </w:pPr>
      <w:r w:rsidRPr="00DE6416">
        <w:rPr>
          <w:rFonts w:hint="eastAsia"/>
          <w:sz w:val="24"/>
        </w:rPr>
        <w:t>※２　電話番号又はメールアドレス</w:t>
      </w:r>
    </w:p>
    <w:p w14:paraId="64FB09DC" w14:textId="77777777" w:rsidR="0008554F" w:rsidRPr="0008554F" w:rsidRDefault="0008554F" w:rsidP="00C11D2E">
      <w:pPr>
        <w:tabs>
          <w:tab w:val="left" w:pos="2370"/>
        </w:tabs>
        <w:ind w:firstLineChars="1200" w:firstLine="3000"/>
        <w:rPr>
          <w:rFonts w:hint="eastAsia"/>
          <w:sz w:val="24"/>
        </w:rPr>
      </w:pPr>
    </w:p>
    <w:p w14:paraId="0DB62EF7" w14:textId="77777777" w:rsidR="00C11D2E" w:rsidRPr="00047BF7" w:rsidRDefault="00C11D2E" w:rsidP="00C11D2E">
      <w:pPr>
        <w:tabs>
          <w:tab w:val="left" w:pos="2370"/>
        </w:tabs>
        <w:rPr>
          <w:rFonts w:hint="eastAsia"/>
          <w:sz w:val="24"/>
          <w:szCs w:val="24"/>
        </w:rPr>
      </w:pPr>
    </w:p>
    <w:p w14:paraId="21347EBE" w14:textId="77777777" w:rsidR="00C11D2E" w:rsidRPr="00047BF7" w:rsidRDefault="00C11D2E" w:rsidP="00C11D2E">
      <w:pPr>
        <w:tabs>
          <w:tab w:val="left" w:pos="2370"/>
        </w:tabs>
        <w:jc w:val="center"/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>「</w:t>
      </w:r>
      <w:r w:rsidR="00047BF7" w:rsidRPr="00047BF7">
        <w:rPr>
          <w:rFonts w:hAnsi="Times New Roman" w:cs="Times New Roman" w:hint="eastAsia"/>
          <w:spacing w:val="6"/>
          <w:sz w:val="24"/>
          <w:szCs w:val="24"/>
        </w:rPr>
        <w:t>サンマ漁船によるソナーデータおよび漁獲物収集業務</w:t>
      </w:r>
      <w:r w:rsidRPr="00047BF7">
        <w:rPr>
          <w:rFonts w:hint="eastAsia"/>
          <w:sz w:val="24"/>
          <w:szCs w:val="24"/>
        </w:rPr>
        <w:t>」応募申込書</w:t>
      </w:r>
    </w:p>
    <w:p w14:paraId="75EEFDA9" w14:textId="77777777" w:rsidR="00C11D2E" w:rsidRPr="00047BF7" w:rsidRDefault="00C11D2E" w:rsidP="00C11D2E">
      <w:pPr>
        <w:tabs>
          <w:tab w:val="left" w:pos="2370"/>
        </w:tabs>
        <w:rPr>
          <w:rFonts w:hint="eastAsia"/>
          <w:sz w:val="24"/>
          <w:szCs w:val="24"/>
        </w:rPr>
      </w:pPr>
    </w:p>
    <w:p w14:paraId="6C8636E6" w14:textId="77777777" w:rsidR="00C11D2E" w:rsidRPr="00047BF7" w:rsidRDefault="00C11D2E" w:rsidP="00C11D2E">
      <w:pPr>
        <w:tabs>
          <w:tab w:val="left" w:pos="2370"/>
        </w:tabs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 xml:space="preserve">　当○○○は、</w:t>
      </w:r>
      <w:r w:rsidR="004A05D8" w:rsidRPr="00047BF7">
        <w:rPr>
          <w:rFonts w:hint="eastAsia"/>
          <w:sz w:val="24"/>
          <w:szCs w:val="24"/>
        </w:rPr>
        <w:t>国立研究開発法人水産研究・教育機構</w:t>
      </w:r>
      <w:r w:rsidRPr="00047BF7">
        <w:rPr>
          <w:rFonts w:hint="eastAsia"/>
          <w:sz w:val="24"/>
          <w:szCs w:val="24"/>
        </w:rPr>
        <w:t>が示す業務の仕様を満た</w:t>
      </w:r>
      <w:r>
        <w:rPr>
          <w:rFonts w:hint="eastAsia"/>
          <w:sz w:val="24"/>
        </w:rPr>
        <w:t>す役務の提供等が可能であることから</w:t>
      </w:r>
      <w:r w:rsidRPr="00047BF7">
        <w:rPr>
          <w:rFonts w:hint="eastAsia"/>
          <w:sz w:val="24"/>
          <w:szCs w:val="24"/>
        </w:rPr>
        <w:t>、</w:t>
      </w:r>
      <w:r w:rsidR="00047BF7" w:rsidRPr="00047BF7">
        <w:rPr>
          <w:rFonts w:hAnsi="Times New Roman" w:cs="Times New Roman" w:hint="eastAsia"/>
          <w:spacing w:val="6"/>
          <w:sz w:val="24"/>
          <w:szCs w:val="24"/>
        </w:rPr>
        <w:t>サンマ漁船によるソナーデータおよび漁獲物収集業務</w:t>
      </w:r>
      <w:r w:rsidRPr="00047BF7">
        <w:rPr>
          <w:rFonts w:hint="eastAsia"/>
          <w:sz w:val="24"/>
          <w:szCs w:val="24"/>
        </w:rPr>
        <w:t>の請負について、応募いたします。</w:t>
      </w:r>
    </w:p>
    <w:p w14:paraId="73F51528" w14:textId="77777777" w:rsidR="00C11D2E" w:rsidRPr="00047BF7" w:rsidRDefault="00C11D2E" w:rsidP="00C11D2E">
      <w:pPr>
        <w:tabs>
          <w:tab w:val="left" w:pos="2370"/>
        </w:tabs>
        <w:rPr>
          <w:rFonts w:hint="eastAsia"/>
          <w:sz w:val="24"/>
          <w:szCs w:val="24"/>
        </w:rPr>
      </w:pPr>
    </w:p>
    <w:p w14:paraId="1C398643" w14:textId="77777777" w:rsidR="00C11D2E" w:rsidRPr="00047BF7" w:rsidRDefault="00C11D2E" w:rsidP="00C11D2E">
      <w:pPr>
        <w:pStyle w:val="a6"/>
        <w:rPr>
          <w:rFonts w:hint="eastAsia"/>
        </w:rPr>
      </w:pPr>
      <w:r w:rsidRPr="00047BF7">
        <w:rPr>
          <w:rFonts w:hint="eastAsia"/>
        </w:rPr>
        <w:t>記</w:t>
      </w:r>
    </w:p>
    <w:p w14:paraId="65E06D03" w14:textId="77777777" w:rsidR="00C11D2E" w:rsidRPr="00047BF7" w:rsidRDefault="00C11D2E" w:rsidP="00C11D2E">
      <w:pPr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>担当者</w:t>
      </w:r>
    </w:p>
    <w:p w14:paraId="6DC30087" w14:textId="77777777" w:rsidR="00C11D2E" w:rsidRPr="00047BF7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>所属・役職</w:t>
      </w:r>
    </w:p>
    <w:p w14:paraId="6CF81F38" w14:textId="77777777" w:rsidR="00C11D2E" w:rsidRPr="00047BF7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>担当者氏名</w:t>
      </w:r>
    </w:p>
    <w:p w14:paraId="05D2A201" w14:textId="77777777" w:rsidR="00C11D2E" w:rsidRPr="00047BF7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>電話番号</w:t>
      </w:r>
    </w:p>
    <w:p w14:paraId="7C9DC12C" w14:textId="77777777" w:rsidR="00C11D2E" w:rsidRPr="00047BF7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rFonts w:hint="eastAsia"/>
          <w:sz w:val="24"/>
          <w:szCs w:val="24"/>
        </w:rPr>
      </w:pPr>
      <w:r w:rsidRPr="00047BF7">
        <w:rPr>
          <w:rFonts w:hint="eastAsia"/>
          <w:sz w:val="24"/>
          <w:szCs w:val="24"/>
        </w:rPr>
        <w:t>ＦＡＸ番号</w:t>
      </w:r>
    </w:p>
    <w:p w14:paraId="4B08B9C2" w14:textId="77777777" w:rsidR="00047BF7" w:rsidRPr="00047BF7" w:rsidRDefault="00C11D2E" w:rsidP="00C11D2E">
      <w:pPr>
        <w:numPr>
          <w:ilvl w:val="0"/>
          <w:numId w:val="3"/>
        </w:numPr>
        <w:overflowPunct/>
        <w:adjustRightInd/>
        <w:textAlignment w:val="auto"/>
        <w:rPr>
          <w:sz w:val="24"/>
          <w:szCs w:val="24"/>
        </w:rPr>
      </w:pPr>
      <w:r w:rsidRPr="00047BF7">
        <w:rPr>
          <w:rFonts w:hint="eastAsia"/>
          <w:sz w:val="24"/>
          <w:szCs w:val="24"/>
        </w:rPr>
        <w:t>メールアドレス</w:t>
      </w:r>
    </w:p>
    <w:p w14:paraId="28CB1C39" w14:textId="77777777" w:rsidR="00047BF7" w:rsidRDefault="00047BF7" w:rsidP="00047BF7">
      <w:pPr>
        <w:overflowPunct/>
        <w:adjustRightInd/>
        <w:textAlignment w:val="auto"/>
        <w:rPr>
          <w:rFonts w:hint="eastAsia"/>
        </w:rPr>
      </w:pPr>
    </w:p>
    <w:p w14:paraId="13067AE5" w14:textId="77777777" w:rsidR="00F649C5" w:rsidRDefault="00F649C5" w:rsidP="00D02AF0">
      <w:pPr>
        <w:pStyle w:val="a7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押印を省略する</w:t>
      </w:r>
      <w:r w:rsidR="00D02AF0">
        <w:rPr>
          <w:rFonts w:hint="eastAsia"/>
        </w:rPr>
        <w:t>場合</w:t>
      </w:r>
      <w:r>
        <w:rPr>
          <w:rFonts w:hint="eastAsia"/>
        </w:rPr>
        <w:t>は、</w:t>
      </w:r>
      <w:r w:rsidR="00E65BA6">
        <w:rPr>
          <w:rFonts w:hint="eastAsia"/>
        </w:rPr>
        <w:t>記以下</w:t>
      </w:r>
      <w:r>
        <w:rPr>
          <w:rFonts w:hint="eastAsia"/>
        </w:rPr>
        <w:t>の記載を省略</w:t>
      </w:r>
      <w:r w:rsidR="00FF362F">
        <w:rPr>
          <w:rFonts w:hint="eastAsia"/>
        </w:rPr>
        <w:t>すること</w:t>
      </w:r>
      <w:r>
        <w:rPr>
          <w:rFonts w:hint="eastAsia"/>
        </w:rPr>
        <w:t>。</w:t>
      </w:r>
    </w:p>
    <w:p w14:paraId="7AA561E7" w14:textId="77777777" w:rsidR="00C11D2E" w:rsidRPr="00C11D2E" w:rsidRDefault="00C11D2E" w:rsidP="0008554F">
      <w:pPr>
        <w:pStyle w:val="a7"/>
        <w:rPr>
          <w:rFonts w:hint="eastAsia"/>
        </w:rPr>
      </w:pPr>
      <w:r>
        <w:rPr>
          <w:rFonts w:hint="eastAsia"/>
        </w:rPr>
        <w:t>以上</w:t>
      </w:r>
    </w:p>
    <w:sectPr w:rsidR="00C11D2E" w:rsidRPr="00C11D2E" w:rsidSect="00047BF7">
      <w:footerReference w:type="default" r:id="rId8"/>
      <w:type w:val="continuous"/>
      <w:pgSz w:w="11906" w:h="16838"/>
      <w:pgMar w:top="1134" w:right="1531" w:bottom="1134" w:left="1531" w:header="720" w:footer="720" w:gutter="0"/>
      <w:pgNumType w:start="1"/>
      <w:cols w:space="720"/>
      <w:noEndnote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061D" w14:textId="77777777" w:rsidR="009C6D0A" w:rsidRDefault="009C6D0A">
      <w:r>
        <w:separator/>
      </w:r>
    </w:p>
  </w:endnote>
  <w:endnote w:type="continuationSeparator" w:id="0">
    <w:p w14:paraId="2E0833A5" w14:textId="77777777" w:rsidR="009C6D0A" w:rsidRDefault="009C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4EE5" w14:textId="77777777" w:rsidR="009F58F7" w:rsidRDefault="009F58F7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E3BC" w14:textId="77777777" w:rsidR="009C6D0A" w:rsidRDefault="009C6D0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4D0EA7" w14:textId="77777777" w:rsidR="009C6D0A" w:rsidRDefault="009C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78B2"/>
    <w:multiLevelType w:val="hybridMultilevel"/>
    <w:tmpl w:val="AAAE54AA"/>
    <w:lvl w:ilvl="0" w:tplc="1C0083C6">
      <w:start w:val="1"/>
      <w:numFmt w:val="decimalEnclosedCircle"/>
      <w:lvlText w:val="%1"/>
      <w:lvlJc w:val="left"/>
      <w:pPr>
        <w:ind w:left="11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2E62234B"/>
    <w:multiLevelType w:val="hybridMultilevel"/>
    <w:tmpl w:val="56F43DB0"/>
    <w:lvl w:ilvl="0" w:tplc="122211C6">
      <w:start w:val="1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6126322C"/>
    <w:multiLevelType w:val="hybridMultilevel"/>
    <w:tmpl w:val="1138E9DE"/>
    <w:lvl w:ilvl="0" w:tplc="690C8FFA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68943690"/>
    <w:multiLevelType w:val="hybridMultilevel"/>
    <w:tmpl w:val="E910AC12"/>
    <w:lvl w:ilvl="0" w:tplc="4F1EB1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D6636"/>
    <w:multiLevelType w:val="hybridMultilevel"/>
    <w:tmpl w:val="3A50788C"/>
    <w:lvl w:ilvl="0" w:tplc="51440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C043AB"/>
    <w:multiLevelType w:val="hybridMultilevel"/>
    <w:tmpl w:val="3BCC6D7A"/>
    <w:lvl w:ilvl="0" w:tplc="392A7C70">
      <w:start w:val="2"/>
      <w:numFmt w:val="bullet"/>
      <w:lvlText w:val="○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num w:numId="1" w16cid:durableId="392705401">
    <w:abstractNumId w:val="5"/>
  </w:num>
  <w:num w:numId="2" w16cid:durableId="394741832">
    <w:abstractNumId w:val="2"/>
  </w:num>
  <w:num w:numId="3" w16cid:durableId="1197893663">
    <w:abstractNumId w:val="4"/>
  </w:num>
  <w:num w:numId="4" w16cid:durableId="1117872171">
    <w:abstractNumId w:val="3"/>
  </w:num>
  <w:num w:numId="5" w16cid:durableId="760637254">
    <w:abstractNumId w:val="0"/>
  </w:num>
  <w:num w:numId="6" w16cid:durableId="632642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4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A1"/>
    <w:rsid w:val="00005783"/>
    <w:rsid w:val="00005C68"/>
    <w:rsid w:val="00017C7D"/>
    <w:rsid w:val="000326A1"/>
    <w:rsid w:val="00047BF7"/>
    <w:rsid w:val="0008554F"/>
    <w:rsid w:val="000B2DDD"/>
    <w:rsid w:val="001051FB"/>
    <w:rsid w:val="001A3AA8"/>
    <w:rsid w:val="001B7885"/>
    <w:rsid w:val="00222FAC"/>
    <w:rsid w:val="002727E2"/>
    <w:rsid w:val="00280333"/>
    <w:rsid w:val="0028489C"/>
    <w:rsid w:val="002C108C"/>
    <w:rsid w:val="002D04FC"/>
    <w:rsid w:val="003059DA"/>
    <w:rsid w:val="00397486"/>
    <w:rsid w:val="003D1444"/>
    <w:rsid w:val="003D31BC"/>
    <w:rsid w:val="003E5A28"/>
    <w:rsid w:val="003F1B93"/>
    <w:rsid w:val="0049468C"/>
    <w:rsid w:val="004A05D8"/>
    <w:rsid w:val="004A0699"/>
    <w:rsid w:val="004B3C0C"/>
    <w:rsid w:val="004D25AB"/>
    <w:rsid w:val="00546730"/>
    <w:rsid w:val="005B5E3B"/>
    <w:rsid w:val="005F284A"/>
    <w:rsid w:val="00614305"/>
    <w:rsid w:val="00614820"/>
    <w:rsid w:val="006649E8"/>
    <w:rsid w:val="00697139"/>
    <w:rsid w:val="00724BA1"/>
    <w:rsid w:val="0077246B"/>
    <w:rsid w:val="0078306F"/>
    <w:rsid w:val="007C1806"/>
    <w:rsid w:val="007F6E9F"/>
    <w:rsid w:val="008072A6"/>
    <w:rsid w:val="0085544B"/>
    <w:rsid w:val="0086431C"/>
    <w:rsid w:val="008A538C"/>
    <w:rsid w:val="008B49A4"/>
    <w:rsid w:val="008C7B0C"/>
    <w:rsid w:val="008F691F"/>
    <w:rsid w:val="0099072B"/>
    <w:rsid w:val="00993EA0"/>
    <w:rsid w:val="009B17A2"/>
    <w:rsid w:val="009C6D0A"/>
    <w:rsid w:val="009E11F4"/>
    <w:rsid w:val="009F58F7"/>
    <w:rsid w:val="00A728A0"/>
    <w:rsid w:val="00B47403"/>
    <w:rsid w:val="00B613D6"/>
    <w:rsid w:val="00B90EF9"/>
    <w:rsid w:val="00BA201A"/>
    <w:rsid w:val="00BB2110"/>
    <w:rsid w:val="00BD71A5"/>
    <w:rsid w:val="00C066E6"/>
    <w:rsid w:val="00C077EF"/>
    <w:rsid w:val="00C11D2E"/>
    <w:rsid w:val="00C52DD6"/>
    <w:rsid w:val="00CA6277"/>
    <w:rsid w:val="00CB2B7B"/>
    <w:rsid w:val="00D02AF0"/>
    <w:rsid w:val="00D147ED"/>
    <w:rsid w:val="00D3207F"/>
    <w:rsid w:val="00D63653"/>
    <w:rsid w:val="00DB178B"/>
    <w:rsid w:val="00DF2835"/>
    <w:rsid w:val="00E10949"/>
    <w:rsid w:val="00E56022"/>
    <w:rsid w:val="00E64E4D"/>
    <w:rsid w:val="00E65BA6"/>
    <w:rsid w:val="00E949BD"/>
    <w:rsid w:val="00EA4389"/>
    <w:rsid w:val="00EB0639"/>
    <w:rsid w:val="00ED7A30"/>
    <w:rsid w:val="00EF55AE"/>
    <w:rsid w:val="00F34B63"/>
    <w:rsid w:val="00F555BC"/>
    <w:rsid w:val="00F649C5"/>
    <w:rsid w:val="00F93524"/>
    <w:rsid w:val="00FD08F3"/>
    <w:rsid w:val="00FD26C6"/>
    <w:rsid w:val="00FE304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AC4F9C"/>
  <w15:chartTrackingRefBased/>
  <w15:docId w15:val="{FD428469-1BD0-4F36-AFCA-88765FC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28489C"/>
  </w:style>
  <w:style w:type="paragraph" w:styleId="3">
    <w:name w:val="Body Text Indent 3"/>
    <w:basedOn w:val="a"/>
    <w:rsid w:val="00F555BC"/>
    <w:pPr>
      <w:overflowPunct/>
      <w:adjustRightInd/>
      <w:ind w:left="840"/>
      <w:textAlignment w:val="auto"/>
    </w:pPr>
    <w:rPr>
      <w:rFonts w:cs="Times New Roman"/>
      <w:sz w:val="24"/>
      <w:szCs w:val="24"/>
    </w:rPr>
  </w:style>
  <w:style w:type="paragraph" w:styleId="a4">
    <w:name w:val="Block Text"/>
    <w:basedOn w:val="a"/>
    <w:rsid w:val="00F555BC"/>
    <w:pPr>
      <w:overflowPunct/>
      <w:adjustRightInd/>
      <w:ind w:leftChars="100" w:left="442" w:rightChars="-50" w:right="-221"/>
      <w:jc w:val="left"/>
      <w:textAlignment w:val="auto"/>
    </w:pPr>
    <w:rPr>
      <w:rFonts w:cs="Times New Roman"/>
      <w:sz w:val="24"/>
      <w:szCs w:val="24"/>
    </w:rPr>
  </w:style>
  <w:style w:type="paragraph" w:styleId="a5">
    <w:name w:val="Balloon Text"/>
    <w:basedOn w:val="a"/>
    <w:semiHidden/>
    <w:rsid w:val="002C108C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rsid w:val="00C11D2E"/>
    <w:pPr>
      <w:overflowPunct/>
      <w:adjustRightInd/>
      <w:jc w:val="center"/>
      <w:textAlignment w:val="auto"/>
    </w:pPr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rsid w:val="00C11D2E"/>
    <w:pPr>
      <w:overflowPunct/>
      <w:adjustRightInd/>
      <w:jc w:val="right"/>
      <w:textAlignment w:val="auto"/>
    </w:pPr>
    <w:rPr>
      <w:rFonts w:ascii="Century" w:hAnsi="Century" w:cs="Times New Roman"/>
      <w:kern w:val="2"/>
      <w:sz w:val="24"/>
      <w:szCs w:val="24"/>
    </w:rPr>
  </w:style>
  <w:style w:type="paragraph" w:styleId="a8">
    <w:name w:val="header"/>
    <w:basedOn w:val="a"/>
    <w:link w:val="a9"/>
    <w:rsid w:val="005F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84A"/>
    <w:rPr>
      <w:rFonts w:ascii="ＭＳ 明朝" w:hAnsi="ＭＳ 明朝" w:cs="ＭＳ 明朝"/>
      <w:sz w:val="21"/>
      <w:szCs w:val="21"/>
    </w:rPr>
  </w:style>
  <w:style w:type="paragraph" w:styleId="aa">
    <w:name w:val="footer"/>
    <w:basedOn w:val="a"/>
    <w:link w:val="ab"/>
    <w:rsid w:val="005F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84A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605E-7D2E-4C18-9F8D-3BDB5BD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　　募</vt:lpstr>
      <vt:lpstr>公　　　募</vt:lpstr>
    </vt:vector>
  </TitlesOfParts>
  <Company>FR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　　募</dc:title>
  <dc:subject/>
  <dc:creator>横尾　義直</dc:creator>
  <cp:keywords/>
  <cp:lastModifiedBy>尾﨑　健児</cp:lastModifiedBy>
  <cp:revision>2</cp:revision>
  <cp:lastPrinted>2007-06-21T10:06:00Z</cp:lastPrinted>
  <dcterms:created xsi:type="dcterms:W3CDTF">2025-05-30T01:56:00Z</dcterms:created>
  <dcterms:modified xsi:type="dcterms:W3CDTF">2025-05-30T01:56:00Z</dcterms:modified>
</cp:coreProperties>
</file>